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2F559B" w:rsidRDefault="001B50B3" w:rsidP="003E074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pacing w:val="28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6DA5B" wp14:editId="69E38F2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1455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B3" w:rsidRDefault="001B50B3" w:rsidP="001B50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166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  <w:p w:rsidR="001B50B3" w:rsidRPr="00C6166A" w:rsidRDefault="001B50B3" w:rsidP="001B50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6166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本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代理人選定</w:t>
                            </w:r>
                            <w:r w:rsidRPr="00C6166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D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1pt;width:166.5pt;height:5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" fillcolor="white [3201]" strokecolor="red" strokeweight="1.5pt">
                <v:textbox>
                  <w:txbxContent>
                    <w:p w:rsidR="001B50B3" w:rsidRDefault="001B50B3" w:rsidP="001B50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6166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  <w:p w:rsidR="001B50B3" w:rsidRPr="00C6166A" w:rsidRDefault="001B50B3" w:rsidP="001B50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C6166A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本人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代理人選定</w:t>
                      </w:r>
                      <w:r w:rsidRPr="00C6166A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65B" w:rsidRPr="00375FE0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="002C065B" w:rsidRPr="00375FE0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1B50B3" w:rsidP="002C065B">
      <w:pPr>
        <w:textAlignment w:val="center"/>
        <w:rPr>
          <w:rFonts w:ascii="ＭＳ ゴシック" w:eastAsia="ＭＳ ゴシック" w:hAnsi="ＭＳ ゴシック"/>
        </w:rPr>
      </w:pPr>
      <w:r w:rsidRPr="00F451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6430E" wp14:editId="29A7522B">
                <wp:simplePos x="0" y="0"/>
                <wp:positionH relativeFrom="margin">
                  <wp:posOffset>3071495</wp:posOffset>
                </wp:positionH>
                <wp:positionV relativeFrom="paragraph">
                  <wp:posOffset>1423035</wp:posOffset>
                </wp:positionV>
                <wp:extent cx="2924175" cy="1314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B3" w:rsidRPr="00B848CF" w:rsidRDefault="001B50B3" w:rsidP="001B50B3">
                            <w:pPr>
                              <w:tabs>
                                <w:tab w:val="left" w:pos="1362"/>
                              </w:tabs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848C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※代理人（受任者）の押印は不要です。</w:t>
                            </w:r>
                          </w:p>
                          <w:p w:rsidR="001B50B3" w:rsidRPr="00B848CF" w:rsidRDefault="001B50B3" w:rsidP="001B50B3">
                            <w:pPr>
                              <w:tabs>
                                <w:tab w:val="left" w:pos="1362"/>
                              </w:tabs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848C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※押印しても差し支えありません。</w:t>
                            </w:r>
                          </w:p>
                          <w:p w:rsidR="001B50B3" w:rsidRPr="00DD43C0" w:rsidRDefault="001B50B3" w:rsidP="001B50B3">
                            <w:pPr>
                              <w:ind w:left="227" w:hangingChars="100" w:hanging="227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※</w:t>
                            </w:r>
                            <w:r w:rsidRPr="00B848C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押印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委任を受けて作成する書類（入札書等）には</w:t>
                            </w:r>
                            <w:r w:rsidRPr="00B848C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同じ印を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430E" id="テキスト ボックス 3" o:spid="_x0000_s1027" type="#_x0000_t202" style="position:absolute;left:0;text-align:left;margin-left:241.85pt;margin-top:112.05pt;width:230.2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" fillcolor="white [3212]" strokecolor="red" strokeweight=".5pt">
                <v:textbox>
                  <w:txbxContent>
                    <w:p w:rsidR="001B50B3" w:rsidRPr="00B848CF" w:rsidRDefault="001B50B3" w:rsidP="001B50B3">
                      <w:pPr>
                        <w:tabs>
                          <w:tab w:val="left" w:pos="1362"/>
                        </w:tabs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848C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※代理人（受任者）の押印は不要です。</w:t>
                      </w:r>
                    </w:p>
                    <w:p w:rsidR="001B50B3" w:rsidRPr="00B848CF" w:rsidRDefault="001B50B3" w:rsidP="001B50B3">
                      <w:pPr>
                        <w:tabs>
                          <w:tab w:val="left" w:pos="1362"/>
                        </w:tabs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848C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※押印しても差し支えありません。</w:t>
                      </w:r>
                    </w:p>
                    <w:p w:rsidR="001B50B3" w:rsidRPr="00DD43C0" w:rsidRDefault="001B50B3" w:rsidP="001B50B3">
                      <w:pPr>
                        <w:ind w:left="227" w:hangingChars="100" w:hanging="227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※</w:t>
                      </w:r>
                      <w:r w:rsidRPr="00B848C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押印する場合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、委任を受けて作成する書類（入札書等）には</w:t>
                      </w:r>
                      <w:r w:rsidRPr="00B848C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同じ印を使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65B">
        <w:rPr>
          <w:rFonts w:ascii="ＭＳ ゴシック" w:eastAsia="ＭＳ ゴシック" w:hAnsi="ＭＳ ゴシック"/>
        </w:rPr>
        <w:t xml:space="preserve">　私は、</w:t>
      </w:r>
      <w:r w:rsidR="002C065B" w:rsidRPr="00DA3778">
        <w:rPr>
          <w:noProof/>
        </w:rPr>
        <mc:AlternateContent>
          <mc:Choice Requires="wps">
            <w:drawing>
              <wp:inline distT="0" distB="0" distL="0" distR="0">
                <wp:extent cx="3990975" cy="1085850"/>
                <wp:effectExtent l="0" t="0" r="28575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375FE0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75FE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1B50B3" w:rsidRPr="00375FE0">
                              <w:rPr>
                                <w:rFonts w:ascii="ＭＳ ゴシック" w:eastAsia="ＭＳ ゴシック" w:hAnsi="ＭＳ ゴシック" w:hint="eastAsia"/>
                              </w:rPr>
                              <w:t>根室市○○町○○番地○○</w:t>
                            </w:r>
                          </w:p>
                          <w:p w:rsidR="002C065B" w:rsidRPr="00375FE0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75FE0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  <w:r w:rsidR="001B50B3" w:rsidRPr="00375F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株式会社○○○○　根室支店　</w:t>
                            </w:r>
                            <w:r w:rsidR="001B50B3" w:rsidRPr="00375F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←※会社名</w:t>
                            </w:r>
                          </w:p>
                          <w:p w:rsidR="002C065B" w:rsidRPr="00375FE0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375FE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375F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1B50B3" w:rsidRPr="00375F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支店長　○○　○○　</w:t>
                            </w:r>
                            <w:r w:rsidR="001B50B3" w:rsidRPr="00375F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←※代理人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width:314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" strokeweight="1pt">
                <v:textbox inset="5.85pt,.7pt,5.85pt,.7pt">
                  <w:txbxContent>
                    <w:p w:rsidR="002C065B" w:rsidRPr="00375FE0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375FE0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375FE0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375FE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75FE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1B50B3" w:rsidRPr="00375FE0">
                        <w:rPr>
                          <w:rFonts w:ascii="ＭＳ ゴシック" w:eastAsia="ＭＳ ゴシック" w:hAnsi="ＭＳ ゴシック" w:hint="eastAsia"/>
                        </w:rPr>
                        <w:t>根室市○○町○○番地○○</w:t>
                      </w:r>
                    </w:p>
                    <w:p w:rsidR="002C065B" w:rsidRPr="00375FE0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75FE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75FE0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  <w:r w:rsidR="001B50B3" w:rsidRPr="00375FE0">
                        <w:rPr>
                          <w:rFonts w:ascii="ＭＳ ゴシック" w:eastAsia="ＭＳ ゴシック" w:hAnsi="ＭＳ ゴシック" w:hint="eastAsia"/>
                        </w:rPr>
                        <w:t xml:space="preserve">株式会社○○○○　根室支店　</w:t>
                      </w:r>
                      <w:r w:rsidR="001B50B3" w:rsidRPr="00375FE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←※会社名</w:t>
                      </w:r>
                    </w:p>
                    <w:p w:rsidR="002C065B" w:rsidRPr="00375FE0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75FE0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375FE0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375FE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375FE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1B50B3" w:rsidRPr="00375FE0">
                        <w:rPr>
                          <w:rFonts w:ascii="ＭＳ ゴシック" w:eastAsia="ＭＳ ゴシック" w:hAnsi="ＭＳ ゴシック" w:hint="eastAsia"/>
                        </w:rPr>
                        <w:t xml:space="preserve">支店長　○○　○○　</w:t>
                      </w:r>
                      <w:r w:rsidR="001B50B3" w:rsidRPr="00375FE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←※代理人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065B">
        <w:rPr>
          <w:rFonts w:ascii="ＭＳ ゴシック" w:eastAsia="ＭＳ ゴシック" w:hAnsi="ＭＳ ゴシック"/>
        </w:rPr>
        <w:t>を代理人と定め、北海道教育庁根室教育局長が発注する</w:t>
      </w:r>
      <w:r w:rsidR="00996F75">
        <w:rPr>
          <w:rFonts w:ascii="ＭＳ ゴシック" w:eastAsia="ＭＳ ゴシック" w:hAnsi="ＭＳ ゴシック" w:hint="eastAsia"/>
          <w:kern w:val="0"/>
        </w:rPr>
        <w:t>根室管内道立学</w:t>
      </w:r>
      <w:r w:rsidR="00D5597F" w:rsidRPr="00D5597F">
        <w:rPr>
          <w:rFonts w:ascii="ＭＳ ゴシック" w:eastAsia="ＭＳ ゴシック" w:hAnsi="ＭＳ ゴシック" w:hint="eastAsia"/>
          <w:kern w:val="0"/>
        </w:rPr>
        <w:t>校</w:t>
      </w:r>
      <w:bookmarkStart w:id="0" w:name="_GoBack"/>
      <w:bookmarkEnd w:id="0"/>
      <w:r w:rsidR="00996F75">
        <w:rPr>
          <w:rFonts w:ascii="ＭＳ ゴシック" w:eastAsia="ＭＳ ゴシック" w:hAnsi="ＭＳ ゴシック" w:hint="eastAsia"/>
          <w:kern w:val="0"/>
        </w:rPr>
        <w:t>で使用するパーソナルコンピュータ購入</w:t>
      </w:r>
      <w:r w:rsidR="00D71AB8">
        <w:rPr>
          <w:rFonts w:ascii="ＭＳ ゴシック" w:eastAsia="ＭＳ ゴシック" w:hAnsi="ＭＳ ゴシック" w:hint="eastAsia"/>
          <w:kern w:val="0"/>
        </w:rPr>
        <w:t>契約</w:t>
      </w:r>
      <w:r w:rsidR="002C065B">
        <w:rPr>
          <w:rFonts w:ascii="ＭＳ ゴシック" w:eastAsia="ＭＳ ゴシック" w:hAnsi="ＭＳ ゴシック"/>
        </w:rPr>
        <w:t>に関し、次の権限を委任します。</w:t>
      </w:r>
    </w:p>
    <w:p w:rsidR="003E0748" w:rsidRPr="00487037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契約の締結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　代金の請求及び受領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４　入札及び見積に関する復代理人の選任の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５　その他契約に関する一切の権限</w:t>
      </w:r>
    </w:p>
    <w:p w:rsidR="00E318D9" w:rsidRDefault="00E318D9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 w:rsidRPr="00B848CF">
        <w:rPr>
          <w:rFonts w:ascii="ＭＳ ゴシック" w:eastAsia="ＭＳ ゴシック" w:hAnsi="ＭＳ ゴシック"/>
          <w:b/>
          <w:color w:val="FF0000"/>
          <w:u w:val="single"/>
        </w:rPr>
        <w:t>※</w:t>
      </w:r>
      <w:r>
        <w:rPr>
          <w:rFonts w:ascii="ＭＳ ゴシック" w:eastAsia="ＭＳ ゴシック" w:hAnsi="ＭＳ ゴシック"/>
          <w:b/>
          <w:color w:val="FF0000"/>
          <w:u w:val="single"/>
        </w:rPr>
        <w:t xml:space="preserve">　</w:t>
      </w:r>
      <w:r w:rsidRPr="00B848CF">
        <w:rPr>
          <w:rFonts w:ascii="ＭＳ ゴシック" w:eastAsia="ＭＳ ゴシック" w:hAnsi="ＭＳ ゴシック"/>
          <w:b/>
          <w:color w:val="FF0000"/>
          <w:u w:val="single"/>
        </w:rPr>
        <w:t>委任しない事項は削除してください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B506EC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令和○年○月○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  <w:r w:rsidR="001B50B3" w:rsidRPr="001B50B3">
        <w:rPr>
          <w:rFonts w:ascii="ＭＳ ゴシック" w:eastAsia="ＭＳ ゴシック" w:hAnsi="ＭＳ ゴシック" w:hint="eastAsia"/>
          <w:kern w:val="0"/>
        </w:rPr>
        <w:t>札幌市○○区○○丁目○○番地○○</w:t>
      </w:r>
    </w:p>
    <w:p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9BC4F" wp14:editId="26A9FF17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02" w:rsidRPr="001B50B3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1B50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9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1B50B3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1B50B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  <w:r w:rsidR="001B50B3" w:rsidRPr="005B48BD">
        <w:rPr>
          <w:rFonts w:ascii="ＭＳ ゴシック" w:eastAsia="ＭＳ ゴシック" w:hAnsi="ＭＳ ゴシック" w:hint="eastAsia"/>
          <w:kern w:val="0"/>
        </w:rPr>
        <w:t>株式会社○○○○</w:t>
      </w:r>
      <w:r w:rsidR="001B50B3">
        <w:rPr>
          <w:rFonts w:ascii="ＭＳ ゴシック" w:eastAsia="ＭＳ ゴシック" w:hAnsi="ＭＳ ゴシック"/>
          <w:kern w:val="0"/>
        </w:rPr>
        <w:t xml:space="preserve">　</w:t>
      </w:r>
      <w:r w:rsidR="001B50B3" w:rsidRPr="00CB6A6B">
        <w:rPr>
          <w:rFonts w:ascii="ＭＳ ゴシック" w:eastAsia="ＭＳ ゴシック" w:hAnsi="ＭＳ ゴシック"/>
          <w:color w:val="FF0000"/>
          <w:kern w:val="0"/>
        </w:rPr>
        <w:t>←※会社名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  <w:r w:rsidR="001B50B3">
        <w:rPr>
          <w:rFonts w:ascii="ＭＳ ゴシック" w:eastAsia="ＭＳ ゴシック" w:hAnsi="ＭＳ ゴシック"/>
          <w:kern w:val="0"/>
        </w:rPr>
        <w:t xml:space="preserve">代表取締役　○○　○○　</w:t>
      </w:r>
      <w:r w:rsidR="001B50B3" w:rsidRPr="00CB6A6B">
        <w:rPr>
          <w:rFonts w:ascii="ＭＳ ゴシック" w:eastAsia="ＭＳ ゴシック" w:hAnsi="ＭＳ ゴシック"/>
          <w:color w:val="FF0000"/>
          <w:kern w:val="0"/>
        </w:rPr>
        <w:t>←※</w:t>
      </w:r>
      <w:r w:rsidR="001B50B3">
        <w:rPr>
          <w:rFonts w:ascii="ＭＳ ゴシック" w:eastAsia="ＭＳ ゴシック" w:hAnsi="ＭＳ ゴシック"/>
          <w:color w:val="FF0000"/>
          <w:kern w:val="0"/>
        </w:rPr>
        <w:t>代表者</w:t>
      </w:r>
      <w:r w:rsidR="001B50B3" w:rsidRPr="00CB6A6B">
        <w:rPr>
          <w:rFonts w:ascii="ＭＳ ゴシック" w:eastAsia="ＭＳ ゴシック" w:hAnsi="ＭＳ ゴシック"/>
          <w:color w:val="FF0000"/>
          <w:kern w:val="0"/>
        </w:rPr>
        <w:t>名</w:t>
      </w:r>
    </w:p>
    <w:p w:rsidR="00CF77DB" w:rsidRDefault="001B50B3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 w:rsidRPr="001B50B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C0F84" wp14:editId="747C02CE">
                <wp:simplePos x="0" y="0"/>
                <wp:positionH relativeFrom="column">
                  <wp:posOffset>5461635</wp:posOffset>
                </wp:positionH>
                <wp:positionV relativeFrom="paragraph">
                  <wp:posOffset>161290</wp:posOffset>
                </wp:positionV>
                <wp:extent cx="161925" cy="171450"/>
                <wp:effectExtent l="19050" t="19050" r="47625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66F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430.05pt;margin-top:12.7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" adj="10200" fillcolor="red" strokecolor="red" strokeweight="1pt"/>
            </w:pict>
          </mc:Fallback>
        </mc:AlternateContent>
      </w:r>
    </w:p>
    <w:p w:rsidR="00CF77DB" w:rsidRDefault="001B50B3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 w:rsidRPr="001B50B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A2C65" wp14:editId="6405F741">
                <wp:simplePos x="0" y="0"/>
                <wp:positionH relativeFrom="margin">
                  <wp:posOffset>5238750</wp:posOffset>
                </wp:positionH>
                <wp:positionV relativeFrom="paragraph">
                  <wp:posOffset>62865</wp:posOffset>
                </wp:positionV>
                <wp:extent cx="581025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B3" w:rsidRPr="00DD43C0" w:rsidRDefault="001B50B3" w:rsidP="001B50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43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2C65" id="テキスト ボックス 5" o:spid="_x0000_s1030" type="#_x0000_t202" style="position:absolute;left:0;text-align:left;margin-left:412.5pt;margin-top:4.95pt;width:45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" filled="f" stroked="f" strokeweight="1.5pt">
                <v:textbox>
                  <w:txbxContent>
                    <w:p w:rsidR="001B50B3" w:rsidRPr="00DD43C0" w:rsidRDefault="001B50B3" w:rsidP="001B50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DD43C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7DB">
        <w:rPr>
          <w:rFonts w:ascii="ＭＳ ゴシック" w:eastAsia="ＭＳ ゴシック" w:hAnsi="ＭＳ ゴシック"/>
        </w:rPr>
        <w:t>北海道教育庁根室教育局長　様</w:t>
      </w:r>
    </w:p>
    <w:p w:rsidR="003E0748" w:rsidRDefault="00815D01" w:rsidP="00815D01">
      <w:pPr>
        <w:tabs>
          <w:tab w:val="left" w:pos="1362"/>
        </w:tabs>
        <w:ind w:leftChars="100" w:left="454" w:hangingChars="100" w:hanging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0000"/>
          <w:kern w:val="0"/>
        </w:rPr>
        <w:t>※支出負担行為担当者名「北海道教育庁根室教育局長」を</w:t>
      </w:r>
      <w:r>
        <w:rPr>
          <w:rFonts w:ascii="ＭＳ ゴシック" w:eastAsia="ＭＳ ゴシック" w:hAnsi="ＭＳ ゴシック" w:hint="eastAsia"/>
          <w:color w:val="FF0000"/>
          <w:kern w:val="0"/>
        </w:rPr>
        <w:br/>
        <w:t>記載してください。</w:t>
      </w: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2C" w:rsidRDefault="00AB1D2C" w:rsidP="007F2661">
      <w:r>
        <w:separator/>
      </w:r>
    </w:p>
  </w:endnote>
  <w:endnote w:type="continuationSeparator" w:id="0">
    <w:p w:rsidR="00AB1D2C" w:rsidRDefault="00AB1D2C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2C" w:rsidRDefault="00AB1D2C" w:rsidP="007F2661">
      <w:r>
        <w:separator/>
      </w:r>
    </w:p>
  </w:footnote>
  <w:footnote w:type="continuationSeparator" w:id="0">
    <w:p w:rsidR="00AB1D2C" w:rsidRDefault="00AB1D2C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73FA3"/>
    <w:rsid w:val="000B13BC"/>
    <w:rsid w:val="000E0BD7"/>
    <w:rsid w:val="000F5EF6"/>
    <w:rsid w:val="001B50B3"/>
    <w:rsid w:val="001C5A77"/>
    <w:rsid w:val="001C7234"/>
    <w:rsid w:val="001C7D5A"/>
    <w:rsid w:val="001E76BB"/>
    <w:rsid w:val="002077C5"/>
    <w:rsid w:val="00207E44"/>
    <w:rsid w:val="00285D11"/>
    <w:rsid w:val="002A3EEC"/>
    <w:rsid w:val="002C065B"/>
    <w:rsid w:val="002F559B"/>
    <w:rsid w:val="00343167"/>
    <w:rsid w:val="00360144"/>
    <w:rsid w:val="003737B7"/>
    <w:rsid w:val="00375FE0"/>
    <w:rsid w:val="00385996"/>
    <w:rsid w:val="00394CCE"/>
    <w:rsid w:val="003A5553"/>
    <w:rsid w:val="003B2B97"/>
    <w:rsid w:val="003C1915"/>
    <w:rsid w:val="003E0748"/>
    <w:rsid w:val="00447075"/>
    <w:rsid w:val="00481D9F"/>
    <w:rsid w:val="00487037"/>
    <w:rsid w:val="004A405E"/>
    <w:rsid w:val="004E3E3A"/>
    <w:rsid w:val="004F74C7"/>
    <w:rsid w:val="0056321D"/>
    <w:rsid w:val="00597164"/>
    <w:rsid w:val="006036E7"/>
    <w:rsid w:val="00662578"/>
    <w:rsid w:val="006671FE"/>
    <w:rsid w:val="00693AB7"/>
    <w:rsid w:val="00694A1A"/>
    <w:rsid w:val="006A031E"/>
    <w:rsid w:val="00754389"/>
    <w:rsid w:val="007757D9"/>
    <w:rsid w:val="007C7ACB"/>
    <w:rsid w:val="007F2661"/>
    <w:rsid w:val="00812ECA"/>
    <w:rsid w:val="00815D01"/>
    <w:rsid w:val="00864A68"/>
    <w:rsid w:val="00886E59"/>
    <w:rsid w:val="008A4513"/>
    <w:rsid w:val="008B322A"/>
    <w:rsid w:val="008C3D8B"/>
    <w:rsid w:val="008D5B46"/>
    <w:rsid w:val="008F2EA6"/>
    <w:rsid w:val="00927101"/>
    <w:rsid w:val="009418EA"/>
    <w:rsid w:val="00996F75"/>
    <w:rsid w:val="00A2357F"/>
    <w:rsid w:val="00A41502"/>
    <w:rsid w:val="00A90009"/>
    <w:rsid w:val="00AB1D2C"/>
    <w:rsid w:val="00AE71E7"/>
    <w:rsid w:val="00B063B8"/>
    <w:rsid w:val="00B506EC"/>
    <w:rsid w:val="00B71803"/>
    <w:rsid w:val="00BE3893"/>
    <w:rsid w:val="00C4785C"/>
    <w:rsid w:val="00C90285"/>
    <w:rsid w:val="00CA5752"/>
    <w:rsid w:val="00CB343E"/>
    <w:rsid w:val="00CF77DB"/>
    <w:rsid w:val="00D064FF"/>
    <w:rsid w:val="00D5597F"/>
    <w:rsid w:val="00D57366"/>
    <w:rsid w:val="00D71AB8"/>
    <w:rsid w:val="00D75D49"/>
    <w:rsid w:val="00D93720"/>
    <w:rsid w:val="00DC0D2A"/>
    <w:rsid w:val="00E318D9"/>
    <w:rsid w:val="00E573F5"/>
    <w:rsid w:val="00F40080"/>
    <w:rsid w:val="00F42A69"/>
    <w:rsid w:val="00F872D1"/>
    <w:rsid w:val="00FA2372"/>
    <w:rsid w:val="00FC06D5"/>
    <w:rsid w:val="00FC4442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00DC-A7D5-42D5-9819-D1D8696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砂子澤＿まりあ</cp:lastModifiedBy>
  <cp:revision>58</cp:revision>
  <cp:lastPrinted>2023-11-06T08:20:00Z</cp:lastPrinted>
  <dcterms:created xsi:type="dcterms:W3CDTF">2016-03-21T04:49:00Z</dcterms:created>
  <dcterms:modified xsi:type="dcterms:W3CDTF">2023-11-06T08:26:00Z</dcterms:modified>
</cp:coreProperties>
</file>